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334A7402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r w:rsidR="00A46566" w:rsidRPr="00A278A2">
        <w:t>……</w:t>
      </w:r>
      <w:r w:rsidRPr="00A278A2">
        <w:t>.</w:t>
      </w:r>
      <w:r w:rsidR="00A46566">
        <w:t xml:space="preserve"> </w:t>
      </w:r>
      <w:r w:rsidR="00A23997" w:rsidRPr="00A278A2">
        <w:t>(miejscowość, data)</w:t>
      </w:r>
    </w:p>
    <w:p w14:paraId="2570825B" w14:textId="03035E6F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A46566" w:rsidRPr="00A278A2">
        <w:t>…</w:t>
      </w:r>
      <w:r w:rsidR="00A46566">
        <w:t>…</w:t>
      </w:r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2E343049" w:rsidR="009B0EC5" w:rsidRPr="004B2CC3" w:rsidRDefault="009B0EC5" w:rsidP="00A46566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C00000"/>
        </w:rPr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A46566" w:rsidRPr="00A46566">
        <w:rPr>
          <w:bCs/>
          <w:color w:val="auto"/>
          <w:spacing w:val="-4"/>
          <w:sz w:val="24"/>
          <w:szCs w:val="24"/>
          <w:lang w:eastAsia="ar-SA" w:bidi="ar-SA"/>
        </w:rPr>
        <w:t xml:space="preserve"> </w:t>
      </w:r>
      <w:r w:rsidR="00A46566" w:rsidRPr="00A46566">
        <w:rPr>
          <w:b/>
          <w:color w:val="auto"/>
          <w:spacing w:val="-4"/>
          <w:sz w:val="24"/>
          <w:szCs w:val="24"/>
          <w:lang w:eastAsia="ar-SA" w:bidi="ar-SA"/>
        </w:rPr>
        <w:t>Środzie Wielkopolskiej</w:t>
      </w:r>
      <w:r w:rsidRPr="00A46566">
        <w:rPr>
          <w:b/>
          <w:color w:val="C00000"/>
        </w:rPr>
        <w:t xml:space="preserve">                                                         </w:t>
      </w:r>
      <w:r w:rsidR="00363A99" w:rsidRPr="00A46566">
        <w:rPr>
          <w:b/>
          <w:color w:val="C00000"/>
        </w:rPr>
        <w:t xml:space="preserve">       </w:t>
      </w:r>
      <w:r w:rsidR="008D09A4" w:rsidRPr="00A46566">
        <w:rPr>
          <w:b/>
          <w:color w:val="C00000"/>
        </w:rPr>
        <w:t xml:space="preserve"> </w:t>
      </w:r>
      <w:r w:rsidRPr="004B2CC3">
        <w:rPr>
          <w:color w:val="C00000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3DC920B4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</w:t>
      </w:r>
      <w:r w:rsidR="00A46566" w:rsidRPr="00DE5798">
        <w:t>danych jest</w:t>
      </w:r>
      <w:r w:rsidRPr="00DE5798">
        <w:t xml:space="preserve">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 w:rsidR="00A46566" w:rsidRPr="00B566F9">
        <w:t xml:space="preserve">w Środzie Wielkopolskiej </w:t>
      </w:r>
      <w:r w:rsidR="00A46566">
        <w:t xml:space="preserve">z siedzibą </w:t>
      </w:r>
      <w:r w:rsidR="00A46566" w:rsidRPr="00B566F9">
        <w:t>w: 63-000 Środa wielkopolska, ul. Żwirki i Wigury 1</w:t>
      </w:r>
      <w:r w:rsidR="00A46566">
        <w:t>.</w:t>
      </w:r>
    </w:p>
    <w:p w14:paraId="39D9B791" w14:textId="1A8E60F6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</w:t>
      </w:r>
      <w:r w:rsidR="00A46566">
        <w:t>w</w:t>
      </w:r>
      <w:r w:rsidR="00A46566" w:rsidRPr="00B566F9">
        <w:t xml:space="preserve"> Środzie Wielkopolskiej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59397736" w14:textId="77777777" w:rsidR="00A46566" w:rsidRPr="00B566F9" w:rsidRDefault="00A46566" w:rsidP="00A46566">
      <w:pPr>
        <w:pStyle w:val="Teksttreci0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B566F9">
        <w:rPr>
          <w:rFonts w:eastAsia="Calibri"/>
          <w:lang w:eastAsia="en-US"/>
        </w:rPr>
        <w:t>listownie: 63-000 Środa wielkopolska, ul. Żwirki i Wigury 1</w:t>
      </w:r>
    </w:p>
    <w:p w14:paraId="0C9F432A" w14:textId="77777777" w:rsidR="00A46566" w:rsidRPr="00B566F9" w:rsidRDefault="00A46566" w:rsidP="00A46566">
      <w:pPr>
        <w:pStyle w:val="Teksttreci0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B566F9">
        <w:rPr>
          <w:rFonts w:eastAsia="Calibri"/>
          <w:lang w:eastAsia="en-US"/>
        </w:rPr>
        <w:t>przez elektroniczną skrzynkę podawczą o adresie: /</w:t>
      </w:r>
      <w:proofErr w:type="spellStart"/>
      <w:r w:rsidRPr="00B566F9">
        <w:rPr>
          <w:rFonts w:eastAsia="Calibri"/>
          <w:lang w:eastAsia="en-US"/>
        </w:rPr>
        <w:t>PSSESrodaWlkp</w:t>
      </w:r>
      <w:proofErr w:type="spellEnd"/>
      <w:r w:rsidRPr="00B566F9">
        <w:rPr>
          <w:rFonts w:eastAsia="Calibri"/>
          <w:lang w:eastAsia="en-US"/>
        </w:rPr>
        <w:t>/</w:t>
      </w:r>
      <w:proofErr w:type="spellStart"/>
      <w:r w:rsidRPr="00B566F9">
        <w:rPr>
          <w:rFonts w:eastAsia="Calibri"/>
          <w:lang w:eastAsia="en-US"/>
        </w:rPr>
        <w:t>SkrytkaESP</w:t>
      </w:r>
      <w:proofErr w:type="spellEnd"/>
      <w:r w:rsidRPr="00B566F9">
        <w:rPr>
          <w:rFonts w:eastAsia="Calibri"/>
          <w:lang w:eastAsia="en-US"/>
        </w:rPr>
        <w:t xml:space="preserve"> lub email sekretariat.psse.srodawlkp@sanepid.gov.pl</w:t>
      </w:r>
    </w:p>
    <w:p w14:paraId="54E04EFD" w14:textId="77777777" w:rsidR="00A46566" w:rsidRPr="00B566F9" w:rsidRDefault="00A46566" w:rsidP="00A46566">
      <w:pPr>
        <w:pStyle w:val="Teksttreci0"/>
        <w:numPr>
          <w:ilvl w:val="0"/>
          <w:numId w:val="29"/>
        </w:numPr>
        <w:spacing w:line="276" w:lineRule="auto"/>
        <w:rPr>
          <w:rFonts w:eastAsia="Calibri"/>
          <w:lang w:eastAsia="en-US"/>
        </w:rPr>
      </w:pPr>
      <w:r w:rsidRPr="00B566F9">
        <w:rPr>
          <w:rFonts w:eastAsia="Calibri"/>
          <w:lang w:eastAsia="en-US"/>
        </w:rPr>
        <w:t>telefonicznie: 61286 70 87</w:t>
      </w:r>
    </w:p>
    <w:p w14:paraId="47B400C7" w14:textId="752C1B2F" w:rsidR="004B2CC3" w:rsidRPr="00A46566" w:rsidRDefault="004B2CC3" w:rsidP="00A46566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A46566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Pr="00A46566">
        <w:rPr>
          <w:rFonts w:ascii="Times New Roman" w:hAnsi="Times New Roman" w:cs="Times New Roman"/>
        </w:rPr>
        <w:br/>
      </w:r>
      <w:r w:rsidR="00A46566" w:rsidRPr="00A46566">
        <w:rPr>
          <w:rFonts w:ascii="Times New Roman" w:eastAsia="Times New Roman" w:hAnsi="Times New Roman" w:cs="Times New Roman"/>
          <w:color w:val="000000"/>
          <w:lang w:eastAsia="pl-PL" w:bidi="pl-PL"/>
        </w:rPr>
        <w:t>Elektronicznej Skrzynki Podawczej Urzędu lub e-mailem na adres: Tomasz.Bartkowiak@sanepid.gov.pl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175BA1A9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 xml:space="preserve">* lub Uczestnika </w:t>
      </w:r>
      <w:r w:rsidR="00A46566" w:rsidRPr="00DE5798">
        <w:t>konkursu danych</w:t>
      </w:r>
      <w:r w:rsidRPr="00DE5798">
        <w:t xml:space="preserve">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39156F28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 xml:space="preserve">* przysługuje prawo wniesienia </w:t>
      </w:r>
      <w:r w:rsidR="00A46566" w:rsidRPr="00C36DA4">
        <w:t>skargi na</w:t>
      </w:r>
      <w:r w:rsidRPr="00C36DA4">
        <w:t xml:space="preserve">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0720" w14:textId="77777777" w:rsidR="001B56F9" w:rsidRDefault="001B56F9">
      <w:r>
        <w:separator/>
      </w:r>
    </w:p>
  </w:endnote>
  <w:endnote w:type="continuationSeparator" w:id="0">
    <w:p w14:paraId="5774CF75" w14:textId="77777777" w:rsidR="001B56F9" w:rsidRDefault="001B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F690" w14:textId="77777777" w:rsidR="001B56F9" w:rsidRDefault="001B56F9">
      <w:r>
        <w:separator/>
      </w:r>
    </w:p>
  </w:footnote>
  <w:footnote w:type="continuationSeparator" w:id="0">
    <w:p w14:paraId="40D3F8B5" w14:textId="77777777" w:rsidR="001B56F9" w:rsidRDefault="001B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3"/>
  </w:num>
  <w:num w:numId="2" w16cid:durableId="676881295">
    <w:abstractNumId w:val="6"/>
  </w:num>
  <w:num w:numId="3" w16cid:durableId="717823812">
    <w:abstractNumId w:val="18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8"/>
  </w:num>
  <w:num w:numId="8" w16cid:durableId="151411404">
    <w:abstractNumId w:val="21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9"/>
  </w:num>
  <w:num w:numId="14" w16cid:durableId="1877428159">
    <w:abstractNumId w:val="3"/>
  </w:num>
  <w:num w:numId="15" w16cid:durableId="1255826419">
    <w:abstractNumId w:val="26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4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5"/>
  </w:num>
  <w:num w:numId="24" w16cid:durableId="1187447892">
    <w:abstractNumId w:val="20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2"/>
  </w:num>
  <w:num w:numId="28" w16cid:durableId="1518495">
    <w:abstractNumId w:val="17"/>
  </w:num>
  <w:num w:numId="29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B56F9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6D00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46566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9</Words>
  <Characters>4712</Characters>
  <Application>Microsoft Office Word</Application>
  <DocSecurity>0</DocSecurity>
  <Lines>117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7</cp:revision>
  <cp:lastPrinted>2019-02-05T11:09:00Z</cp:lastPrinted>
  <dcterms:created xsi:type="dcterms:W3CDTF">2026-02-18T07:17:00Z</dcterms:created>
  <dcterms:modified xsi:type="dcterms:W3CDTF">2026-03-02T12:16:00Z</dcterms:modified>
</cp:coreProperties>
</file>